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2B" w:rsidRDefault="00087DF5" w:rsidP="000C7B2B">
      <w:pPr>
        <w:tabs>
          <w:tab w:val="left" w:pos="10245"/>
          <w:tab w:val="left" w:pos="10425"/>
          <w:tab w:val="right" w:pos="148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7B2B" w:rsidRDefault="009D3F80" w:rsidP="009D3F80">
      <w:pPr>
        <w:tabs>
          <w:tab w:val="left" w:pos="7938"/>
          <w:tab w:val="left" w:pos="10245"/>
          <w:tab w:val="left" w:pos="10425"/>
          <w:tab w:val="left" w:pos="11745"/>
          <w:tab w:val="right" w:pos="148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C7B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5325" w:rsidRPr="00F85325">
        <w:rPr>
          <w:rFonts w:ascii="Times New Roman" w:hAnsi="Times New Roman" w:cs="Times New Roman"/>
          <w:sz w:val="24"/>
          <w:szCs w:val="24"/>
        </w:rPr>
        <w:t xml:space="preserve"> </w:t>
      </w:r>
      <w:r w:rsidR="00F85325">
        <w:rPr>
          <w:rFonts w:ascii="Times New Roman" w:hAnsi="Times New Roman" w:cs="Times New Roman"/>
          <w:sz w:val="24"/>
          <w:szCs w:val="24"/>
        </w:rPr>
        <w:t>от 26.01.2018  № 3</w:t>
      </w:r>
    </w:p>
    <w:p w:rsidR="00F96E63" w:rsidRDefault="00F85325" w:rsidP="00F85325">
      <w:pPr>
        <w:tabs>
          <w:tab w:val="left" w:pos="10245"/>
          <w:tab w:val="left" w:pos="10425"/>
          <w:tab w:val="right" w:pos="14853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D3F8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7B2B">
        <w:rPr>
          <w:rFonts w:ascii="Times New Roman" w:hAnsi="Times New Roman" w:cs="Times New Roman"/>
          <w:sz w:val="24"/>
          <w:szCs w:val="24"/>
        </w:rPr>
        <w:t>к постановлению Управления</w:t>
      </w:r>
      <w:r w:rsidR="006144A4" w:rsidRPr="006144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D3F80" w:rsidRPr="000C7B2B" w:rsidRDefault="009D3F80" w:rsidP="009D3F80">
      <w:pPr>
        <w:tabs>
          <w:tab w:val="left" w:pos="7938"/>
          <w:tab w:val="left" w:pos="10245"/>
          <w:tab w:val="left" w:pos="10425"/>
          <w:tab w:val="left" w:pos="11745"/>
          <w:tab w:val="right" w:pos="148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5325">
        <w:rPr>
          <w:rFonts w:ascii="Times New Roman" w:hAnsi="Times New Roman" w:cs="Times New Roman"/>
          <w:sz w:val="24"/>
          <w:szCs w:val="24"/>
        </w:rPr>
        <w:t xml:space="preserve"> </w:t>
      </w:r>
      <w:r w:rsidR="000C7B2B" w:rsidRPr="000C7B2B">
        <w:rPr>
          <w:rFonts w:ascii="Times New Roman" w:hAnsi="Times New Roman" w:cs="Times New Roman"/>
          <w:sz w:val="24"/>
          <w:szCs w:val="24"/>
        </w:rPr>
        <w:t>образованием НГО</w:t>
      </w:r>
      <w:r>
        <w:rPr>
          <w:rFonts w:ascii="Times New Roman" w:hAnsi="Times New Roman" w:cs="Times New Roman"/>
          <w:sz w:val="24"/>
          <w:szCs w:val="24"/>
        </w:rPr>
        <w:t xml:space="preserve"> от  26.12.2018г.  №42  </w:t>
      </w:r>
    </w:p>
    <w:p w:rsidR="000C7B2B" w:rsidRPr="000C7B2B" w:rsidRDefault="009D3F80" w:rsidP="00446462">
      <w:pPr>
        <w:tabs>
          <w:tab w:val="left" w:pos="7938"/>
          <w:tab w:val="left" w:pos="10245"/>
          <w:tab w:val="left" w:pos="10425"/>
          <w:tab w:val="left" w:pos="11745"/>
          <w:tab w:val="right" w:pos="148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6E63" w:rsidRDefault="00F96E63" w:rsidP="0049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E63" w:rsidRDefault="00B02290" w:rsidP="0049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E63" w:rsidRPr="008C071A" w:rsidRDefault="00F96E63" w:rsidP="00494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8E5" w:rsidRPr="008C071A" w:rsidRDefault="004948E5" w:rsidP="00494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80"/>
      <w:bookmarkEnd w:id="0"/>
      <w:r w:rsidRPr="008C071A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4948E5" w:rsidRPr="008C071A" w:rsidRDefault="004948E5" w:rsidP="00494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на 20</w:t>
      </w:r>
      <w:r w:rsidR="008C071A">
        <w:rPr>
          <w:rFonts w:ascii="Times New Roman" w:hAnsi="Times New Roman" w:cs="Times New Roman"/>
          <w:sz w:val="24"/>
          <w:szCs w:val="24"/>
        </w:rPr>
        <w:t>1</w:t>
      </w:r>
      <w:r w:rsidR="00C91A0A">
        <w:rPr>
          <w:rFonts w:ascii="Times New Roman" w:hAnsi="Times New Roman" w:cs="Times New Roman"/>
          <w:sz w:val="24"/>
          <w:szCs w:val="24"/>
        </w:rPr>
        <w:t>8</w:t>
      </w:r>
      <w:r w:rsidRPr="008C071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C071A">
        <w:rPr>
          <w:rFonts w:ascii="Times New Roman" w:hAnsi="Times New Roman" w:cs="Times New Roman"/>
          <w:sz w:val="24"/>
          <w:szCs w:val="24"/>
        </w:rPr>
        <w:t>1</w:t>
      </w:r>
      <w:r w:rsidR="00C91A0A">
        <w:rPr>
          <w:rFonts w:ascii="Times New Roman" w:hAnsi="Times New Roman" w:cs="Times New Roman"/>
          <w:sz w:val="24"/>
          <w:szCs w:val="24"/>
        </w:rPr>
        <w:t>9</w:t>
      </w:r>
      <w:r w:rsidRPr="008C071A">
        <w:rPr>
          <w:rFonts w:ascii="Times New Roman" w:hAnsi="Times New Roman" w:cs="Times New Roman"/>
          <w:sz w:val="24"/>
          <w:szCs w:val="24"/>
        </w:rPr>
        <w:t xml:space="preserve"> и 20</w:t>
      </w:r>
      <w:r w:rsidR="00C91A0A">
        <w:rPr>
          <w:rFonts w:ascii="Times New Roman" w:hAnsi="Times New Roman" w:cs="Times New Roman"/>
          <w:sz w:val="24"/>
          <w:szCs w:val="24"/>
        </w:rPr>
        <w:t>20</w:t>
      </w:r>
      <w:r w:rsidRPr="008C071A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7"/>
        <w:gridCol w:w="2049"/>
        <w:gridCol w:w="1196"/>
      </w:tblGrid>
      <w:tr w:rsidR="004948E5" w:rsidRPr="008C071A" w:rsidTr="004948E5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5" w:rsidRPr="008C071A" w:rsidRDefault="0049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948E5" w:rsidRPr="008C071A" w:rsidTr="004948E5">
        <w:tc>
          <w:tcPr>
            <w:tcW w:w="116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40663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Новолялинского городского округа</w:t>
            </w:r>
            <w:r w:rsidR="00540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734" w:rsidRDefault="004948E5" w:rsidP="0082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27734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Новолялинского городского округа «Основная общеобразовательная школа №11»</w:t>
            </w:r>
          </w:p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E5" w:rsidRPr="008C071A" w:rsidRDefault="004948E5" w:rsidP="00540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48E5" w:rsidRPr="008C071A" w:rsidRDefault="004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948E5" w:rsidRPr="008C071A" w:rsidTr="004948E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48E5" w:rsidRPr="008C071A" w:rsidRDefault="00494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8E5" w:rsidRPr="008C071A" w:rsidTr="004948E5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Новолялинского городского округа</w:t>
            </w:r>
            <w:r w:rsidR="005567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FBA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  <w:p w:rsidR="004948E5" w:rsidRPr="008C071A" w:rsidRDefault="003D5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48E5" w:rsidRPr="008C071A" w:rsidRDefault="0049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5" w:rsidRPr="008C071A" w:rsidRDefault="00A84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0155" w:rsidRPr="008C071A" w:rsidTr="004948E5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155" w:rsidRPr="007C708B" w:rsidRDefault="00A9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начального общего образования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155" w:rsidRPr="008C071A" w:rsidRDefault="00A9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5" w:rsidRDefault="00CE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A90155" w:rsidRPr="008C071A" w:rsidTr="004948E5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155" w:rsidRDefault="00A90155" w:rsidP="00A9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основного обще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155" w:rsidRPr="008C071A" w:rsidRDefault="00A9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5" w:rsidRDefault="00CE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A90155" w:rsidRPr="008C071A" w:rsidTr="004948E5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0155" w:rsidRDefault="00A90155" w:rsidP="00B2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</w:t>
            </w:r>
            <w:r w:rsidR="00B234A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0155" w:rsidRPr="008C071A" w:rsidRDefault="00A90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55" w:rsidRDefault="00CE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B234A7" w:rsidRPr="008C071A" w:rsidTr="00AA6B03">
        <w:trPr>
          <w:trHeight w:val="439"/>
        </w:trPr>
        <w:tc>
          <w:tcPr>
            <w:tcW w:w="11667" w:type="dxa"/>
            <w:tcBorders>
              <w:top w:val="nil"/>
              <w:left w:val="nil"/>
              <w:right w:val="nil"/>
            </w:tcBorders>
            <w:hideMark/>
          </w:tcPr>
          <w:p w:rsidR="00B234A7" w:rsidRDefault="00B234A7" w:rsidP="00B2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B234A7" w:rsidRDefault="00B234A7" w:rsidP="00B2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B234A7" w:rsidRDefault="00B2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  <w:p w:rsidR="00B234A7" w:rsidRPr="008C071A" w:rsidRDefault="00B2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A7" w:rsidRDefault="00CE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4948E5" w:rsidRPr="008C071A" w:rsidTr="004948E5">
        <w:tc>
          <w:tcPr>
            <w:tcW w:w="1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48E5" w:rsidRPr="008C071A" w:rsidRDefault="004948E5" w:rsidP="00540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Новолялинского городского округа</w:t>
            </w:r>
            <w:r w:rsidR="00540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5B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54066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4948E5" w:rsidRDefault="00494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  <w:p w:rsidR="005974AB" w:rsidRPr="008C071A" w:rsidRDefault="00597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E5" w:rsidRPr="008C071A" w:rsidRDefault="0049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63" w:rsidRDefault="00F96E63" w:rsidP="004948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F5" w:rsidRDefault="008563F5" w:rsidP="0049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D2C" w:rsidRDefault="00602D2C" w:rsidP="00494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AB3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B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000" w:type="pct"/>
        <w:tblLook w:val="04A0"/>
      </w:tblPr>
      <w:tblGrid>
        <w:gridCol w:w="10624"/>
        <w:gridCol w:w="1666"/>
        <w:gridCol w:w="2952"/>
      </w:tblGrid>
      <w:tr w:rsidR="000C7B2B" w:rsidRPr="008C071A" w:rsidTr="000C7B2B">
        <w:trPr>
          <w:trHeight w:val="186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муниципальной услуги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944FBA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70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муниципальной услуги: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7"/>
        <w:gridCol w:w="1419"/>
        <w:gridCol w:w="1132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0C7B2B" w:rsidRPr="008C071A" w:rsidTr="000C7B2B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0C7B2B" w:rsidRPr="008C071A" w:rsidTr="000C7B2B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D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AB3653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462" w:rsidRPr="008C071A" w:rsidTr="000C7B2B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276"/>
        <w:gridCol w:w="992"/>
        <w:gridCol w:w="1701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0C7B2B" w:rsidRPr="00023526" w:rsidTr="0002352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446462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</w:t>
            </w:r>
            <w:r w:rsidR="000C7B2B" w:rsidRPr="00023526"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446462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</w:t>
            </w:r>
            <w:r w:rsidR="000C7B2B" w:rsidRPr="00023526">
              <w:rPr>
                <w:rFonts w:ascii="Times New Roman" w:hAnsi="Times New Roman" w:cs="Times New Roman"/>
              </w:rPr>
              <w:t>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C7B2B" w:rsidRPr="00023526" w:rsidTr="00023526">
        <w:trPr>
          <w:trHeight w:val="21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______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______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______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______</w:t>
            </w:r>
          </w:p>
          <w:p w:rsidR="000C7B2B" w:rsidRPr="00023526" w:rsidRDefault="00D55C0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(наименование показа</w:t>
            </w:r>
            <w:r w:rsidR="000C7B2B" w:rsidRPr="00023526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______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(наиме-нование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01</w:t>
            </w:r>
            <w:r w:rsidR="00D10CC1" w:rsidRPr="00023526">
              <w:rPr>
                <w:rFonts w:ascii="Times New Roman" w:hAnsi="Times New Roman" w:cs="Times New Roman"/>
              </w:rPr>
              <w:t>8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01</w:t>
            </w:r>
            <w:r w:rsidR="00D10CC1" w:rsidRPr="00023526">
              <w:rPr>
                <w:rFonts w:ascii="Times New Roman" w:hAnsi="Times New Roman" w:cs="Times New Roman"/>
              </w:rPr>
              <w:t>9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0</w:t>
            </w:r>
            <w:r w:rsidR="00D10CC1" w:rsidRPr="00023526">
              <w:rPr>
                <w:rFonts w:ascii="Times New Roman" w:hAnsi="Times New Roman" w:cs="Times New Roman"/>
              </w:rPr>
              <w:t>20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01</w:t>
            </w:r>
            <w:r w:rsidR="00D10CC1" w:rsidRPr="00023526">
              <w:rPr>
                <w:rFonts w:ascii="Times New Roman" w:hAnsi="Times New Roman" w:cs="Times New Roman"/>
              </w:rPr>
              <w:t>8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01</w:t>
            </w:r>
            <w:r w:rsidR="00D10CC1" w:rsidRPr="00023526">
              <w:rPr>
                <w:rFonts w:ascii="Times New Roman" w:hAnsi="Times New Roman" w:cs="Times New Roman"/>
              </w:rPr>
              <w:t>9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0</w:t>
            </w:r>
            <w:r w:rsidR="00D10CC1" w:rsidRPr="00023526">
              <w:rPr>
                <w:rFonts w:ascii="Times New Roman" w:hAnsi="Times New Roman" w:cs="Times New Roman"/>
              </w:rPr>
              <w:t>20</w:t>
            </w:r>
          </w:p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год</w:t>
            </w:r>
          </w:p>
        </w:tc>
      </w:tr>
      <w:tr w:rsidR="000C7B2B" w:rsidRPr="00023526" w:rsidTr="0002352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наиме-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B2B" w:rsidRPr="00023526" w:rsidTr="000235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023526" w:rsidRDefault="000C7B2B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5</w:t>
            </w:r>
          </w:p>
        </w:tc>
      </w:tr>
      <w:tr w:rsidR="00D10CC1" w:rsidRPr="00023526" w:rsidTr="00023526">
        <w:trPr>
          <w:trHeight w:val="1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1787000100400101005101</w:t>
            </w:r>
          </w:p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446462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10CC1" w:rsidRPr="00023526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446462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10CC1" w:rsidRPr="00023526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446462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10CC1" w:rsidRPr="00023526">
              <w:rPr>
                <w:rFonts w:ascii="Times New Roman" w:hAnsi="Times New Roman" w:cs="Times New Roman"/>
              </w:rPr>
              <w:t>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CC1" w:rsidRPr="00023526" w:rsidRDefault="009D3F80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D10CC1" w:rsidRPr="00023526" w:rsidRDefault="00D10CC1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</w:t>
            </w:r>
          </w:p>
        </w:tc>
      </w:tr>
      <w:tr w:rsidR="00827734" w:rsidRPr="00023526" w:rsidTr="00446462">
        <w:trPr>
          <w:trHeight w:val="9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11787000301000101000101</w:t>
            </w:r>
          </w:p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23526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23526">
              <w:rPr>
                <w:rFonts w:ascii="Times New Roman" w:hAnsi="Times New Roman" w:cs="Times New Roman"/>
              </w:rPr>
              <w:t>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34" w:rsidRPr="00023526" w:rsidRDefault="00827734" w:rsidP="009B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16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827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827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023526" w:rsidRDefault="00827734" w:rsidP="00023526">
            <w:pPr>
              <w:jc w:val="center"/>
              <w:rPr>
                <w:rFonts w:ascii="Times New Roman" w:hAnsi="Times New Roman" w:cs="Times New Roman"/>
              </w:rPr>
            </w:pPr>
            <w:r w:rsidRPr="00023526">
              <w:rPr>
                <w:rFonts w:ascii="Times New Roman" w:hAnsi="Times New Roman" w:cs="Times New Roman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023526">
        <w:rPr>
          <w:rFonts w:ascii="Times New Roman" w:hAnsi="Times New Roman" w:cs="Times New Roman"/>
          <w:sz w:val="24"/>
          <w:szCs w:val="24"/>
        </w:rPr>
        <w:t>– 10 (десять)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4965"/>
      </w:tblGrid>
      <w:tr w:rsidR="000C7B2B" w:rsidRPr="008C071A" w:rsidTr="000C7B2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пальной услуги: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 w:rsidR="006247A5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0C7B2B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ind w:right="-739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З</w:t>
      </w:r>
      <w:r w:rsidR="006247A5">
        <w:rPr>
          <w:rFonts w:ascii="Times New Roman" w:hAnsi="Times New Roman" w:cs="Times New Roman"/>
          <w:color w:val="000000"/>
          <w:shd w:val="clear" w:color="auto" w:fill="FFFFFF" w:themeFill="background1"/>
        </w:rPr>
        <w:t>;</w:t>
      </w:r>
    </w:p>
    <w:p w:rsidR="000C7B2B" w:rsidRPr="00391182" w:rsidRDefault="000C7B2B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. N 146-ФЗ</w:t>
      </w:r>
      <w:r w:rsidR="006247A5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;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Налоговый кодекс Российской Федерации (часть вторая)  от 05.08.2000 N 117-</w:t>
      </w:r>
      <w:r w:rsidR="006247A5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ФЗ;</w:t>
      </w:r>
    </w:p>
    <w:p w:rsidR="000C7B2B" w:rsidRPr="00391182" w:rsidRDefault="000C7B2B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  <w:r w:rsidR="0044646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ь вторая) от 26.01.1996 N 14-ФЗ;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третья)" от 26.11.2001 N 146-ФЗ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;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четвертая)"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0C7B2B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ind w:right="-739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95-ФЗ</w:t>
      </w:r>
      <w:r w:rsidR="00726193">
        <w:rPr>
          <w:rFonts w:ascii="Times New Roman" w:hAnsi="Times New Roman" w:cs="Times New Roman"/>
          <w:shd w:val="clear" w:color="auto" w:fill="FFFFFF" w:themeFill="background1"/>
        </w:rPr>
        <w:t>;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"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0C7B2B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г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0C7B2B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ind w:right="-739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</w:t>
      </w:r>
      <w:r w:rsidR="00726193">
        <w:rPr>
          <w:rFonts w:ascii="Times New Roman" w:hAnsi="Times New Roman" w:cs="Times New Roman"/>
          <w:shd w:val="clear" w:color="auto" w:fill="FFFFFF" w:themeFill="background1"/>
        </w:rPr>
        <w:t>»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="000C7B2B"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</w:t>
      </w:r>
      <w:r w:rsidR="00726193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="000C7B2B"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"</w:t>
      </w:r>
      <w:r w:rsidR="00726193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="000C7B2B"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</w:t>
      </w:r>
      <w:r w:rsidR="00726193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="000C7B2B"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</w:t>
      </w:r>
      <w:r w:rsidR="00726193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0C7B2B" w:rsidRPr="00391182" w:rsidRDefault="00B765B9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"О введении в действие Санитарных правил - СП 1.1.1058-01" (вместе с "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</w:t>
      </w:r>
      <w:r w:rsidR="0072619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ероприятий. Санитарные правила";</w:t>
      </w:r>
    </w:p>
    <w:p w:rsidR="000C7B2B" w:rsidRPr="00391182" w:rsidRDefault="00B765B9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ительства Российской Федерации».</w:t>
      </w:r>
    </w:p>
    <w:p w:rsidR="000C7B2B" w:rsidRPr="000844CB" w:rsidRDefault="00B765B9" w:rsidP="009D3F80">
      <w:pPr>
        <w:pStyle w:val="ae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hd w:val="clear" w:color="auto" w:fill="FFFFFF" w:themeFill="background1"/>
          <w:lang w:eastAsia="ru-RU"/>
        </w:rPr>
        <w:t xml:space="preserve"> </w:t>
      </w:r>
      <w:r w:rsidR="000C7B2B"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</w:r>
      <w:r w:rsidR="00726193">
        <w:rPr>
          <w:rFonts w:ascii="Times New Roman" w:hAnsi="Times New Roman" w:cs="Times New Roman"/>
          <w:shd w:val="clear" w:color="auto" w:fill="FFFFFF" w:themeFill="background1"/>
          <w:lang w:eastAsia="ru-RU"/>
        </w:rPr>
        <w:t>»);</w:t>
      </w:r>
    </w:p>
    <w:p w:rsidR="000C7B2B" w:rsidRPr="00264AA4" w:rsidRDefault="00B765B9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ний. Санитарные правила и нормы</w:t>
      </w:r>
      <w:r w:rsidR="00446462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</w:t>
      </w:r>
      <w:r w:rsidR="0044646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B765B9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="0072619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B765B9" w:rsidP="009D3F80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lastRenderedPageBreak/>
        <w:t xml:space="preserve"> </w:t>
      </w:r>
      <w:r w:rsidR="000C7B2B"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</w:t>
      </w:r>
      <w:r w:rsidR="00726193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"Об образовании в Свердловской области"</w:t>
      </w:r>
      <w:r w:rsidR="00726193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C7B2B" w:rsidRPr="00391182" w:rsidRDefault="00B765B9" w:rsidP="000C7B2B">
      <w:pPr>
        <w:pStyle w:val="ad"/>
        <w:numPr>
          <w:ilvl w:val="0"/>
          <w:numId w:val="1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ластной закон от 23.10.1995 N 28-ОЗ</w:t>
      </w:r>
      <w:r w:rsidR="0072619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0C7B2B"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"О защите прав ребенка" </w:t>
      </w:r>
      <w:r w:rsidR="00726193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AB3653" w:rsidRPr="00827734" w:rsidRDefault="00AB3653" w:rsidP="00AB3653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23)</w:t>
      </w:r>
      <w:r w:rsidRPr="00827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Устав МБОУ НГО «ООШ№11»;</w:t>
      </w:r>
    </w:p>
    <w:p w:rsidR="00AB3653" w:rsidRPr="00827734" w:rsidRDefault="00AB3653" w:rsidP="00AB3653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24)</w:t>
      </w:r>
      <w:r w:rsidRPr="00827734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0C7B2B" w:rsidRPr="00AB3653" w:rsidRDefault="00AB3653" w:rsidP="00AB3653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AB365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)Лицензия № </w:t>
      </w:r>
      <w:r w:rsidRPr="00AB3653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2B" w:rsidRPr="008C071A" w:rsidRDefault="000C7B2B" w:rsidP="00AB3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5000" w:type="pct"/>
        <w:tblLook w:val="04A0"/>
      </w:tblPr>
      <w:tblGrid>
        <w:gridCol w:w="10624"/>
        <w:gridCol w:w="1666"/>
        <w:gridCol w:w="2952"/>
      </w:tblGrid>
      <w:tr w:rsidR="000C7B2B" w:rsidRPr="008C071A" w:rsidTr="000C7B2B">
        <w:trPr>
          <w:trHeight w:val="186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муниципальной услуги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944FBA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70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муниципальной услуги: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7"/>
        <w:gridCol w:w="1275"/>
        <w:gridCol w:w="1276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0C7B2B" w:rsidRPr="008C071A" w:rsidTr="00DC4B6E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0C7B2B" w:rsidRPr="008C071A" w:rsidTr="00DC4B6E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6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DC4B6E">
        <w:trPr>
          <w:trHeight w:val="15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</w:t>
            </w:r>
            <w:r w:rsidR="00DC4B6E">
              <w:rPr>
                <w:rFonts w:ascii="Times New Roman" w:hAnsi="Times New Roman" w:cs="Times New Roman"/>
                <w:sz w:val="24"/>
                <w:szCs w:val="24"/>
              </w:rPr>
              <w:t>менова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DC4B6E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DC4B6E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DC4B6E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6462" w:rsidRPr="008C071A" w:rsidTr="00DC4B6E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6462" w:rsidRPr="008C071A" w:rsidRDefault="00446462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134"/>
        <w:gridCol w:w="992"/>
        <w:gridCol w:w="1843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0C7B2B" w:rsidRPr="00B765B9" w:rsidTr="00B765B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</w:t>
            </w:r>
            <w:r w:rsidR="000C7B2B" w:rsidRPr="00B765B9"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Показател</w:t>
            </w:r>
            <w:r w:rsidR="00D55C0B" w:rsidRPr="00B765B9">
              <w:rPr>
                <w:rFonts w:ascii="Times New Roman" w:hAnsi="Times New Roman" w:cs="Times New Roman"/>
              </w:rPr>
              <w:t>ь, характеризую</w:t>
            </w:r>
            <w:r w:rsidRPr="00B765B9">
              <w:rPr>
                <w:rFonts w:ascii="Times New Roman" w:hAnsi="Times New Roman" w:cs="Times New Roman"/>
              </w:rPr>
              <w:t>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C7B2B" w:rsidRPr="00B765B9" w:rsidTr="00B765B9">
        <w:trPr>
          <w:trHeight w:val="21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______</w:t>
            </w:r>
          </w:p>
          <w:p w:rsidR="000C7B2B" w:rsidRPr="00B765B9" w:rsidRDefault="00DC4B6E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</w:t>
            </w:r>
            <w:r w:rsidR="000C7B2B" w:rsidRPr="00B765B9">
              <w:rPr>
                <w:rFonts w:ascii="Times New Roman" w:hAnsi="Times New Roman" w:cs="Times New Roman"/>
              </w:rPr>
              <w:t>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______</w:t>
            </w:r>
          </w:p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</w:t>
            </w:r>
            <w:r w:rsidR="00DC4B6E">
              <w:rPr>
                <w:rFonts w:ascii="Times New Roman" w:hAnsi="Times New Roman" w:cs="Times New Roman"/>
              </w:rPr>
              <w:t>нование показа</w:t>
            </w:r>
            <w:r w:rsidR="000C7B2B" w:rsidRPr="00B765B9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______</w:t>
            </w:r>
          </w:p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</w:t>
            </w:r>
            <w:r w:rsidR="000C7B2B" w:rsidRPr="00B765B9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______</w:t>
            </w:r>
          </w:p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</w:t>
            </w:r>
            <w:r w:rsidR="000C7B2B" w:rsidRPr="00B765B9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______</w:t>
            </w:r>
          </w:p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оказа</w:t>
            </w:r>
            <w:r w:rsidR="000C7B2B" w:rsidRPr="00B765B9">
              <w:rPr>
                <w:rFonts w:ascii="Times New Roman" w:hAnsi="Times New Roman" w:cs="Times New Roman"/>
              </w:rPr>
              <w:t>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</w:t>
            </w:r>
            <w:r w:rsidR="000C7B2B" w:rsidRPr="00B765B9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01</w:t>
            </w:r>
            <w:r w:rsidR="00B765B9" w:rsidRPr="00B765B9">
              <w:rPr>
                <w:rFonts w:ascii="Times New Roman" w:hAnsi="Times New Roman" w:cs="Times New Roman"/>
              </w:rPr>
              <w:t>8</w:t>
            </w:r>
          </w:p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01</w:t>
            </w:r>
            <w:r w:rsidR="00B765B9" w:rsidRPr="00B765B9">
              <w:rPr>
                <w:rFonts w:ascii="Times New Roman" w:hAnsi="Times New Roman" w:cs="Times New Roman"/>
              </w:rPr>
              <w:t>9</w:t>
            </w:r>
          </w:p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0</w:t>
            </w:r>
            <w:r w:rsidR="00B765B9" w:rsidRPr="00B765B9">
              <w:rPr>
                <w:rFonts w:ascii="Times New Roman" w:hAnsi="Times New Roman" w:cs="Times New Roman"/>
              </w:rPr>
              <w:t>20</w:t>
            </w:r>
          </w:p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01</w:t>
            </w:r>
            <w:r w:rsidR="00B765B9" w:rsidRPr="00B765B9">
              <w:rPr>
                <w:rFonts w:ascii="Times New Roman" w:hAnsi="Times New Roman" w:cs="Times New Roman"/>
              </w:rPr>
              <w:t>8</w:t>
            </w:r>
          </w:p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01</w:t>
            </w:r>
            <w:r w:rsidR="00B765B9" w:rsidRPr="00B765B9">
              <w:rPr>
                <w:rFonts w:ascii="Times New Roman" w:hAnsi="Times New Roman" w:cs="Times New Roman"/>
              </w:rPr>
              <w:t>9</w:t>
            </w:r>
          </w:p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0</w:t>
            </w:r>
            <w:r w:rsidR="00B765B9" w:rsidRPr="00B765B9">
              <w:rPr>
                <w:rFonts w:ascii="Times New Roman" w:hAnsi="Times New Roman" w:cs="Times New Roman"/>
              </w:rPr>
              <w:t>20</w:t>
            </w:r>
          </w:p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год</w:t>
            </w:r>
          </w:p>
        </w:tc>
      </w:tr>
      <w:tr w:rsidR="000C7B2B" w:rsidRPr="00B765B9" w:rsidTr="00B765B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446462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="000C7B2B" w:rsidRPr="00B765B9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B2B" w:rsidRPr="00B765B9" w:rsidTr="00B765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B765B9" w:rsidRDefault="000C7B2B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5</w:t>
            </w:r>
          </w:p>
        </w:tc>
      </w:tr>
      <w:tr w:rsidR="00B765B9" w:rsidRPr="00B765B9" w:rsidTr="00B765B9">
        <w:trPr>
          <w:trHeight w:val="1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lastRenderedPageBreak/>
              <w:t>11791000100400101009101</w:t>
            </w:r>
          </w:p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DC4B6E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65B9" w:rsidRPr="00B765B9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DC4B6E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765B9" w:rsidRPr="00B765B9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DC4B6E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765B9" w:rsidRPr="00B765B9">
              <w:rPr>
                <w:rFonts w:ascii="Times New Roman" w:hAnsi="Times New Roman" w:cs="Times New Roman"/>
              </w:rPr>
              <w:t>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5B9" w:rsidRPr="00B765B9" w:rsidRDefault="009D3F80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B765B9" w:rsidRPr="00B765B9" w:rsidRDefault="00B765B9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</w:t>
            </w:r>
          </w:p>
        </w:tc>
      </w:tr>
      <w:tr w:rsidR="00827734" w:rsidRPr="00B765B9" w:rsidTr="001F67D2">
        <w:trPr>
          <w:trHeight w:val="9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11791000301000101004101</w:t>
            </w:r>
          </w:p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65B9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765B9">
              <w:rPr>
                <w:rFonts w:ascii="Times New Roman" w:hAnsi="Times New Roman" w:cs="Times New Roman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765B9">
              <w:rPr>
                <w:rFonts w:ascii="Times New Roman" w:hAnsi="Times New Roman" w:cs="Times New Roman"/>
              </w:rPr>
              <w:t>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734" w:rsidRPr="008C071A" w:rsidRDefault="009D3F80" w:rsidP="0082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8C071A" w:rsidRDefault="00827734" w:rsidP="0082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8C071A" w:rsidRDefault="00827734" w:rsidP="0082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827734" w:rsidRPr="00B765B9" w:rsidRDefault="00827734" w:rsidP="00B765B9">
            <w:pPr>
              <w:jc w:val="center"/>
              <w:rPr>
                <w:rFonts w:ascii="Times New Roman" w:hAnsi="Times New Roman" w:cs="Times New Roman"/>
              </w:rPr>
            </w:pPr>
            <w:r w:rsidRPr="00B765B9">
              <w:rPr>
                <w:rFonts w:ascii="Times New Roman" w:hAnsi="Times New Roman" w:cs="Times New Roman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B765B9">
        <w:rPr>
          <w:rFonts w:ascii="Times New Roman" w:hAnsi="Times New Roman" w:cs="Times New Roman"/>
          <w:sz w:val="24"/>
          <w:szCs w:val="24"/>
        </w:rPr>
        <w:t>10 (десять)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4965"/>
      </w:tblGrid>
      <w:tr w:rsidR="000C7B2B" w:rsidRPr="008C071A" w:rsidTr="000C7B2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ACE">
        <w:rPr>
          <w:rFonts w:ascii="Times New Roman" w:hAnsi="Times New Roman" w:cs="Times New Roman"/>
          <w:sz w:val="24"/>
          <w:szCs w:val="24"/>
        </w:rPr>
        <w:t>альной услуги:</w:t>
      </w:r>
    </w:p>
    <w:p w:rsidR="00B765B9" w:rsidRPr="00391182" w:rsidRDefault="00B765B9" w:rsidP="00B765B9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B765B9" w:rsidRPr="000844CB" w:rsidRDefault="00B765B9" w:rsidP="00B765B9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ind w:right="-739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З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. N 146-ФЗ</w:t>
      </w:r>
      <w:r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;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Налоговый кодекс Российской Федерации (часть вторая)  от 05.08.2000 N 117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ФЗ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ь вторая) от 26.01.1996 N 14-ФЗ;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третья)" от 26.11.2001 N 146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;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четвертая)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B765B9" w:rsidRPr="000844CB" w:rsidRDefault="00B765B9" w:rsidP="009D3F80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95-ФЗ</w:t>
      </w:r>
      <w:r>
        <w:rPr>
          <w:rFonts w:ascii="Times New Roman" w:hAnsi="Times New Roman" w:cs="Times New Roman"/>
          <w:shd w:val="clear" w:color="auto" w:fill="FFFFFF" w:themeFill="background1"/>
        </w:rPr>
        <w:t>;</w:t>
      </w:r>
      <w:r w:rsidRPr="000844CB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B765B9" w:rsidRPr="00F85325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F85325" w:rsidRDefault="00F85325" w:rsidP="009D3F80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F85325" w:rsidRPr="00F85325" w:rsidRDefault="00F85325" w:rsidP="009D3F80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B765B9" w:rsidRPr="000844CB" w:rsidRDefault="00B765B9" w:rsidP="009D3F80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-284"/>
        </w:tabs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</w:t>
      </w:r>
      <w:r>
        <w:rPr>
          <w:rFonts w:ascii="Times New Roman" w:hAnsi="Times New Roman" w:cs="Times New Roman"/>
          <w:shd w:val="clear" w:color="auto" w:fill="FFFFFF" w:themeFill="background1"/>
        </w:rPr>
        <w:t>»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391182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"О введении в действие Санитарных правил - СП 1.1.1058-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01" (вместе с "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ероприятий. Санитарные правила"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ительства Российской Федерации».</w:t>
      </w:r>
    </w:p>
    <w:p w:rsidR="00B765B9" w:rsidRPr="000844CB" w:rsidRDefault="00B765B9" w:rsidP="009D3F80">
      <w:pPr>
        <w:pStyle w:val="ae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hd w:val="clear" w:color="auto" w:fill="FFFFFF" w:themeFill="background1"/>
          <w:lang w:eastAsia="ru-RU"/>
        </w:rPr>
        <w:t xml:space="preserve"> </w:t>
      </w:r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</w:r>
      <w:r>
        <w:rPr>
          <w:rFonts w:ascii="Times New Roman" w:hAnsi="Times New Roman" w:cs="Times New Roman"/>
          <w:shd w:val="clear" w:color="auto" w:fill="FFFFFF" w:themeFill="background1"/>
          <w:lang w:eastAsia="ru-RU"/>
        </w:rPr>
        <w:t>»);</w:t>
      </w:r>
    </w:p>
    <w:p w:rsidR="00B765B9" w:rsidRPr="00264AA4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ний. Санитарные правила и нормы (утверждены Постановлением Госкомсанэпиднадзора РФ от 01.10.1996 N 21)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 (введены в действие Постановлением Минстроя РФ от 02.08.1995 N 18-78)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B765B9" w:rsidRPr="00391182" w:rsidRDefault="00B765B9" w:rsidP="009D3F80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B765B9" w:rsidRPr="00391182" w:rsidRDefault="00B765B9" w:rsidP="00B765B9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"Об образовании в Свердловской области"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B765B9" w:rsidRPr="00391182" w:rsidRDefault="00B765B9" w:rsidP="00B765B9">
      <w:pPr>
        <w:pStyle w:val="ad"/>
        <w:numPr>
          <w:ilvl w:val="0"/>
          <w:numId w:val="2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ластной закон от 23.10.1995 N 28-ОЗ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"О защите прав ребенка"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827734" w:rsidRPr="00827734" w:rsidRDefault="00827734" w:rsidP="00827734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3)</w:t>
      </w:r>
      <w:r w:rsidR="00B765B9" w:rsidRPr="00827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827734">
        <w:rPr>
          <w:rFonts w:ascii="Times New Roman" w:hAnsi="Times New Roman"/>
          <w:sz w:val="24"/>
          <w:szCs w:val="24"/>
          <w:shd w:val="clear" w:color="auto" w:fill="FFFFFF" w:themeFill="background1"/>
        </w:rPr>
        <w:t>Устав МБОУ НГО «ООШ№11»;</w:t>
      </w:r>
    </w:p>
    <w:p w:rsidR="00827734" w:rsidRPr="00827734" w:rsidRDefault="00827734" w:rsidP="00827734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4)</w:t>
      </w:r>
      <w:r w:rsidRPr="00827734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827734" w:rsidRPr="00827734" w:rsidRDefault="00827734" w:rsidP="00827734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25)</w:t>
      </w:r>
      <w:r w:rsidRPr="0082773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Лицензия № </w:t>
      </w:r>
      <w:r w:rsidRPr="00827734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AB3653" w:rsidRPr="00AB3653" w:rsidRDefault="00AB3653" w:rsidP="00AB3653">
      <w:p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по размещению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D55C0B" w:rsidRDefault="00D55C0B" w:rsidP="000C7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2B" w:rsidRPr="008C071A" w:rsidRDefault="000C7B2B" w:rsidP="00AB3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1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Look w:val="04A0"/>
      </w:tblPr>
      <w:tblGrid>
        <w:gridCol w:w="10624"/>
        <w:gridCol w:w="1666"/>
        <w:gridCol w:w="2952"/>
      </w:tblGrid>
      <w:tr w:rsidR="000C7B2B" w:rsidRPr="008C071A" w:rsidTr="000C7B2B">
        <w:trPr>
          <w:trHeight w:val="186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1. Наименование муниципальной услуги 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r w:rsidRPr="007C70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B2B" w:rsidRPr="006A1CC7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944FBA" w:rsidRDefault="000C7B2B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708"/>
        </w:trPr>
        <w:tc>
          <w:tcPr>
            <w:tcW w:w="3546" w:type="pct"/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. 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2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71A">
        <w:rPr>
          <w:rFonts w:ascii="Times New Roman" w:hAnsi="Times New Roman" w:cs="Times New Roman"/>
          <w:sz w:val="24"/>
          <w:szCs w:val="24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муниципальной услуги: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71A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муниципальной услуги</w:t>
      </w: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7"/>
        <w:gridCol w:w="1419"/>
        <w:gridCol w:w="1132"/>
        <w:gridCol w:w="1417"/>
        <w:gridCol w:w="1843"/>
        <w:gridCol w:w="1279"/>
        <w:gridCol w:w="992"/>
        <w:gridCol w:w="992"/>
        <w:gridCol w:w="709"/>
        <w:gridCol w:w="1134"/>
        <w:gridCol w:w="1276"/>
        <w:gridCol w:w="1275"/>
      </w:tblGrid>
      <w:tr w:rsidR="000C7B2B" w:rsidRPr="008C071A" w:rsidTr="000C7B2B">
        <w:trPr>
          <w:trHeight w:val="8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Уникаль-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качества муниципальной услуги</w:t>
            </w:r>
          </w:p>
        </w:tc>
      </w:tr>
      <w:tr w:rsidR="000C7B2B" w:rsidRPr="008C071A" w:rsidTr="000C7B2B">
        <w:trPr>
          <w:trHeight w:val="8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 показа-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-ние показателя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-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2EF4" w:rsidRPr="008C071A" w:rsidTr="000C7B2B">
        <w:trPr>
          <w:trHeight w:val="1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2EF4" w:rsidRPr="008C071A" w:rsidRDefault="00402EF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____________________________________________________________________________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3.2. Показатели, характеризующие объем муниципальной услуг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992"/>
        <w:gridCol w:w="1843"/>
        <w:gridCol w:w="992"/>
        <w:gridCol w:w="1134"/>
        <w:gridCol w:w="1134"/>
        <w:gridCol w:w="851"/>
        <w:gridCol w:w="850"/>
        <w:gridCol w:w="851"/>
        <w:gridCol w:w="709"/>
        <w:gridCol w:w="666"/>
        <w:gridCol w:w="556"/>
        <w:gridCol w:w="556"/>
      </w:tblGrid>
      <w:tr w:rsidR="000C7B2B" w:rsidRPr="008C071A" w:rsidTr="000C7B2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аль-ный номер реест- 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D55C0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C7B2B" w:rsidRPr="008C071A" w:rsidTr="000C7B2B">
        <w:trPr>
          <w:trHeight w:val="2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D55C0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0C7B2B" w:rsidRPr="008C071A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(наиме-нование показа-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 показа-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C7B2B" w:rsidRPr="008C071A" w:rsidTr="000C7B2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2B" w:rsidRPr="008C071A" w:rsidRDefault="000C7B2B" w:rsidP="000C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B2B" w:rsidRPr="008C071A" w:rsidTr="000C7B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7B2B" w:rsidRPr="008C071A" w:rsidTr="000C7B2B">
        <w:trPr>
          <w:trHeight w:val="17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02EF4" w:rsidRDefault="00402EF4" w:rsidP="00402E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Г42001000300701007100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6A1CC7" w:rsidRDefault="00DC4B6E" w:rsidP="000C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C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казано</w:t>
            </w:r>
          </w:p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DC4B6E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7B2B">
              <w:rPr>
                <w:rFonts w:ascii="Times New Roman" w:hAnsi="Times New Roman" w:cs="Times New Roman"/>
                <w:sz w:val="24"/>
                <w:szCs w:val="24"/>
              </w:rPr>
              <w:t>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DC4B6E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7B2B">
              <w:rPr>
                <w:rFonts w:ascii="Times New Roman" w:hAnsi="Times New Roman" w:cs="Times New Roman"/>
                <w:sz w:val="24"/>
                <w:szCs w:val="24"/>
              </w:rPr>
              <w:t>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DC4B6E" w:rsidP="0040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B2B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DC4B6E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7B2B">
              <w:rPr>
                <w:rFonts w:ascii="Times New Roman" w:hAnsi="Times New Roman" w:cs="Times New Roman"/>
                <w:sz w:val="24"/>
                <w:szCs w:val="24"/>
              </w:rPr>
              <w:t>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DC4B6E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7B2B">
              <w:rPr>
                <w:rFonts w:ascii="Times New Roman" w:hAnsi="Times New Roman" w:cs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9D3F80" w:rsidRDefault="00827734" w:rsidP="000C7B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3F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82773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827734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402EF4">
        <w:rPr>
          <w:rFonts w:ascii="Times New Roman" w:hAnsi="Times New Roman" w:cs="Times New Roman"/>
          <w:sz w:val="24"/>
          <w:szCs w:val="24"/>
        </w:rPr>
        <w:t>10 (десять)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4965"/>
      </w:tblGrid>
      <w:tr w:rsidR="000C7B2B" w:rsidRPr="008C071A" w:rsidTr="000C7B2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B2B" w:rsidRPr="008C071A" w:rsidTr="000C7B2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Порядок оказания муниципальной услуги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C83ACE">
        <w:rPr>
          <w:rFonts w:ascii="Times New Roman" w:hAnsi="Times New Roman" w:cs="Times New Roman"/>
          <w:sz w:val="24"/>
          <w:szCs w:val="24"/>
        </w:rPr>
        <w:t>5.1. Нормативные правовые акты, регулирующие порядок оказания муниц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ACE">
        <w:rPr>
          <w:rFonts w:ascii="Times New Roman" w:hAnsi="Times New Roman" w:cs="Times New Roman"/>
          <w:sz w:val="24"/>
          <w:szCs w:val="24"/>
        </w:rPr>
        <w:t>альной услуги:</w:t>
      </w:r>
    </w:p>
    <w:p w:rsidR="000C7B2B" w:rsidRPr="00264AA4" w:rsidRDefault="000C7B2B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739"/>
        <w:jc w:val="both"/>
        <w:outlineLvl w:val="0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Закон РФ от 29.12.2012 г. N 273-ФЗ "Об образовании в Российской Федерации"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9D3F8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Бюджетный кодекс Российской Федерации от 31.07.</w:t>
      </w:r>
      <w:smartTag w:uri="urn:schemas-microsoft-com:office:smarttags" w:element="metricconverter">
        <w:smartTagPr>
          <w:attr w:name="ProductID" w:val="1998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8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45-ФЗ</w:t>
      </w:r>
      <w:r w:rsidR="00402EF4">
        <w:rPr>
          <w:rFonts w:ascii="Times New Roman" w:hAnsi="Times New Roman" w:cs="Times New Roman"/>
          <w:color w:val="000000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Налоговый кодекс Российской Федерации (часть первая) от 31.07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bCs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. N 146-ФЗ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;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Налоговый кодекс Российской Федерации (часть вторая)  от 05.08.2000 N 117-ФЗ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Гражданский кодекс Российской Федерации (часть первая) от 30.11.1994 N 51-ФЗ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Гражданский кодекс Российской Федерации (част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ь вторая) от 26.01.1996 N 14-ФЗ;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Гражданский кодекс Российской Федерации (часть 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третья)" от 26.11.2001 N 146-ФЗ; </w:t>
      </w: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кодекс Российской Федерации (часть четвертая)" от 18.12.2006 N 230-ФЗ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9D3F8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Кодекс Российской Федерации об административных правонарушениях от 30.12.</w:t>
      </w:r>
      <w:smartTag w:uri="urn:schemas-microsoft-com:office:smarttags" w:element="metricconverter">
        <w:smartTagPr>
          <w:attr w:name="ProductID" w:val="2001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2001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195-ФЗ</w:t>
      </w:r>
      <w:r w:rsidR="00402EF4">
        <w:rPr>
          <w:rFonts w:ascii="Times New Roman" w:hAnsi="Times New Roman" w:cs="Times New Roman"/>
          <w:color w:val="000000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емейный кодекс Российской Федерации от 29.12.</w:t>
      </w:r>
      <w:smartTag w:uri="urn:schemas-microsoft-com:office:smarttags" w:element="metricconverter">
        <w:smartTagPr>
          <w:attr w:name="ProductID" w:val="1995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5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223-ФЗ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2.01.</w:t>
      </w:r>
      <w:smartTag w:uri="urn:schemas-microsoft-com:office:smarttags" w:element="metricconverter">
        <w:smartTagPr>
          <w:attr w:name="ProductID" w:val="1996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6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7-ФЗ "О некоммерческих организациях</w:t>
      </w:r>
      <w:r w:rsidR="00402EF4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7.07.</w:t>
      </w:r>
      <w:smartTag w:uri="urn:schemas-microsoft-com:office:smarttags" w:element="metricconverter">
        <w:smartTagPr>
          <w:attr w:name="ProductID" w:val="2010 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10 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 210-ФЗ "Об организации предоставления государственных и муниципальных услуг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0844CB" w:rsidRDefault="000C7B2B" w:rsidP="009D3F8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</w:rPr>
        <w:t>Федеральный закон от 30.03.</w:t>
      </w:r>
      <w:smartTag w:uri="urn:schemas-microsoft-com:office:smarttags" w:element="metricconverter">
        <w:smartTagPr>
          <w:attr w:name="ProductID" w:val="1999 г"/>
        </w:smartTagPr>
        <w:r w:rsidRPr="000844CB">
          <w:rPr>
            <w:rFonts w:ascii="Times New Roman" w:hAnsi="Times New Roman" w:cs="Times New Roman"/>
            <w:shd w:val="clear" w:color="auto" w:fill="FFFFFF" w:themeFill="background1"/>
          </w:rPr>
          <w:t>1999 г</w:t>
        </w:r>
      </w:smartTag>
      <w:r w:rsidRPr="000844CB">
        <w:rPr>
          <w:rFonts w:ascii="Times New Roman" w:hAnsi="Times New Roman" w:cs="Times New Roman"/>
          <w:shd w:val="clear" w:color="auto" w:fill="FFFFFF" w:themeFill="background1"/>
        </w:rPr>
        <w:t>. N 52-ФЗ "О санитарно-эпидемиологическом благополучии населения"</w:t>
      </w:r>
      <w:r w:rsidR="00402EF4">
        <w:rPr>
          <w:rFonts w:ascii="Times New Roman" w:hAnsi="Times New Roman" w:cs="Times New Roman"/>
          <w:color w:val="000000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02.01.</w:t>
      </w:r>
      <w:smartTag w:uri="urn:schemas-microsoft-com:office:smarttags" w:element="metricconverter">
        <w:smartTagPr>
          <w:attr w:name="ProductID" w:val="2000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2000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29-ФЗ "О качестве и безопасности пищевых продуктов</w:t>
      </w:r>
      <w:r w:rsidR="00402EF4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17.09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57-ФЗ "Об иммунопрофилактике инфекционных болезней"</w:t>
      </w:r>
      <w:r w:rsidR="00402EF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7.</w:t>
      </w:r>
      <w:smartTag w:uri="urn:schemas-microsoft-com:office:smarttags" w:element="metricconverter">
        <w:smartTagPr>
          <w:attr w:name="ProductID" w:val="1998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8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24-ФЗ "Об основных гарантиях прав ребенка в Российской Федерации</w:t>
      </w:r>
      <w:r w:rsidR="00402EF4">
        <w:rPr>
          <w:rFonts w:ascii="Times New Roman" w:hAnsi="Times New Roman"/>
          <w:sz w:val="24"/>
          <w:szCs w:val="24"/>
          <w:shd w:val="clear" w:color="auto" w:fill="FFFFFF" w:themeFill="background1"/>
        </w:rPr>
        <w:t>»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Федеральный закон от 24.06.</w:t>
      </w:r>
      <w:smartTag w:uri="urn:schemas-microsoft-com:office:smarttags" w:element="metricconverter">
        <w:smartTagPr>
          <w:attr w:name="ProductID" w:val="1999 г"/>
        </w:smartTagPr>
        <w:r w:rsidRPr="00264AA4">
          <w:rPr>
            <w:rFonts w:ascii="Times New Roman" w:hAnsi="Times New Roman"/>
            <w:sz w:val="24"/>
            <w:szCs w:val="24"/>
            <w:shd w:val="clear" w:color="auto" w:fill="FFFFFF" w:themeFill="background1"/>
          </w:rPr>
          <w:t>1999 г</w:t>
        </w:r>
      </w:smartTag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. N 120-ФЗ "Об основах системы профилактики безнадзорности и правонарушений несовершеннолетних"</w:t>
      </w:r>
      <w:r w:rsidR="00402EF4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3.07.2001 N 18 "О введении в действие Санитарных правил - СП 1.1.1058-01" (вместе с "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", утв. Главным государственным сани</w:t>
      </w:r>
      <w:r w:rsidR="0051518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тарным врачом РФ 10.07.2001 г.)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е Правительства РФ от 29.03.2014 г. №245 «О признании утратившими силу некоторых актов Прав</w:t>
      </w:r>
      <w:r w:rsidR="0051518B">
        <w:rPr>
          <w:rFonts w:ascii="Times New Roman" w:hAnsi="Times New Roman"/>
          <w:sz w:val="24"/>
          <w:szCs w:val="24"/>
          <w:shd w:val="clear" w:color="auto" w:fill="FFFFFF" w:themeFill="background1"/>
        </w:rPr>
        <w:t>ительства Российской Федерации»;</w:t>
      </w:r>
    </w:p>
    <w:p w:rsidR="000C7B2B" w:rsidRPr="000844CB" w:rsidRDefault="000C7B2B" w:rsidP="009D3F8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jc w:val="both"/>
        <w:rPr>
          <w:rFonts w:ascii="Times New Roman" w:hAnsi="Times New Roman" w:cs="Times New Roman"/>
          <w:bCs/>
          <w:shd w:val="clear" w:color="auto" w:fill="FFFFFF" w:themeFill="background1"/>
          <w:lang w:eastAsia="ru-RU"/>
        </w:rPr>
      </w:pPr>
      <w:r w:rsidRPr="000844CB">
        <w:rPr>
          <w:rFonts w:ascii="Times New Roman" w:hAnsi="Times New Roman" w:cs="Times New Roman"/>
          <w:shd w:val="clear" w:color="auto" w:fill="FFFFFF" w:themeFill="background1"/>
          <w:lang w:eastAsia="ru-RU"/>
        </w:rPr>
        <w:t>Постановление Главного государственного санитарного врача РФ от 29.12.2010 N 189 (в редакции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</w:t>
      </w:r>
      <w:r w:rsidR="0051518B">
        <w:rPr>
          <w:rFonts w:ascii="Times New Roman" w:hAnsi="Times New Roman" w:cs="Times New Roman"/>
          <w:shd w:val="clear" w:color="auto" w:fill="FFFFFF" w:themeFill="background1"/>
          <w:lang w:eastAsia="ru-RU"/>
        </w:rPr>
        <w:t>огические правила и нормативы")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СанПиН 2.2.4.548-96. 2.2.4. Физические факторы производственной среды. Гигиенические требования к микроклимату производственных помеще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ни</w:t>
      </w:r>
      <w:r w:rsidR="0051518B">
        <w:rPr>
          <w:rFonts w:ascii="Times New Roman" w:hAnsi="Times New Roman"/>
          <w:sz w:val="24"/>
          <w:szCs w:val="24"/>
          <w:shd w:val="clear" w:color="auto" w:fill="FFFFFF" w:themeFill="background1"/>
        </w:rPr>
        <w:t>й. Санитарные правила и нормы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СНиП 23-05-95. Естественное и искусственное освещение</w:t>
      </w:r>
      <w:r w:rsidR="0051518B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lastRenderedPageBreak/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</w:t>
      </w:r>
      <w:r w:rsidR="0051518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и систем горячего водоснабжения;</w:t>
      </w:r>
    </w:p>
    <w:p w:rsidR="000C7B2B" w:rsidRPr="00264AA4" w:rsidRDefault="000C7B2B" w:rsidP="009D3F80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Постановление Главного государственного санитарного врача РФ от 18.11.2013 N 63 "Об утверждении санитарно-эпидемиологических правил СП 3.1.2.3117-13 "Профилактика гриппа и других острых респираторных вирусных инфекций"</w:t>
      </w:r>
      <w:r w:rsidR="0051518B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>Закон Свердловской области от 15.07.2013 N 78-ОЗ "Об образовании в Свердловской области"</w:t>
      </w:r>
      <w:r w:rsidR="0051518B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0C7B2B" w:rsidRPr="00264AA4" w:rsidRDefault="000C7B2B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264AA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ластной закон от 23.10.1995 N 28-ОЗ </w:t>
      </w:r>
      <w:r w:rsidR="0051518B">
        <w:rPr>
          <w:rFonts w:ascii="Times New Roman" w:hAnsi="Times New Roman"/>
          <w:sz w:val="24"/>
          <w:szCs w:val="24"/>
          <w:shd w:val="clear" w:color="auto" w:fill="FFFFFF" w:themeFill="background1"/>
        </w:rPr>
        <w:t>"О защите прав ребенка";</w:t>
      </w:r>
    </w:p>
    <w:p w:rsidR="00285B4C" w:rsidRPr="00391182" w:rsidRDefault="00285B4C" w:rsidP="00285B4C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Устав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МБОУ НГО «ООШ№11»</w:t>
      </w: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</w:p>
    <w:p w:rsidR="00285B4C" w:rsidRPr="00391182" w:rsidRDefault="00285B4C" w:rsidP="00285B4C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ая программа образовательного учреждения;</w:t>
      </w:r>
    </w:p>
    <w:p w:rsidR="000C7B2B" w:rsidRPr="00285B4C" w:rsidRDefault="00285B4C" w:rsidP="000C7B2B">
      <w:pPr>
        <w:pStyle w:val="ad"/>
        <w:numPr>
          <w:ilvl w:val="0"/>
          <w:numId w:val="2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39118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Лицензия № </w:t>
      </w:r>
      <w:r w:rsidRPr="00122165">
        <w:rPr>
          <w:rFonts w:ascii="Times New Roman" w:hAnsi="Times New Roman"/>
          <w:sz w:val="24"/>
          <w:szCs w:val="24"/>
          <w:shd w:val="clear" w:color="auto" w:fill="FFFFFF"/>
        </w:rPr>
        <w:t>66Л01 № 0003304 от 28.05.2012г.</w:t>
      </w:r>
    </w:p>
    <w:p w:rsidR="00285B4C" w:rsidRPr="00285B4C" w:rsidRDefault="00285B4C" w:rsidP="00285B4C">
      <w:pPr>
        <w:pStyle w:val="ad"/>
        <w:shd w:val="clear" w:color="auto" w:fill="FFFFFF" w:themeFill="background1"/>
        <w:tabs>
          <w:tab w:val="left" w:pos="142"/>
        </w:tabs>
        <w:spacing w:after="0" w:line="240" w:lineRule="auto"/>
        <w:ind w:left="436" w:right="-73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2. 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C7B2B" w:rsidRPr="008C071A" w:rsidTr="000C7B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2B" w:rsidRPr="00C5041E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04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:rsidR="000C7B2B" w:rsidRPr="00AB3653" w:rsidRDefault="000C7B2B" w:rsidP="00AB3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B2B" w:rsidRPr="008C071A" w:rsidRDefault="000C7B2B" w:rsidP="000C7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1A">
        <w:rPr>
          <w:rFonts w:ascii="Times New Roman" w:hAnsi="Times New Roman" w:cs="Times New Roman"/>
          <w:b/>
          <w:sz w:val="24"/>
          <w:szCs w:val="24"/>
        </w:rPr>
        <w:t>Часть 3. Прочие сведения о муниципальном задании</w:t>
      </w:r>
      <w:r w:rsidRPr="008C071A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 xml:space="preserve">1. Основания для досрочного прекращения выполнения муниципального задания </w:t>
      </w:r>
    </w:p>
    <w:p w:rsidR="000C7B2B" w:rsidRPr="005C7C69" w:rsidRDefault="000C7B2B" w:rsidP="000C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1.Ликвидация учреждения.</w:t>
      </w:r>
    </w:p>
    <w:p w:rsidR="000C7B2B" w:rsidRPr="005C7C69" w:rsidRDefault="000C7B2B" w:rsidP="000C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2.Реорганизация учреждения, которая привела к исключению из компетенции учреждения полномочий по оказанию муниципальной услуги.</w:t>
      </w:r>
    </w:p>
    <w:p w:rsidR="000C7B2B" w:rsidRPr="005C7C69" w:rsidRDefault="000C7B2B" w:rsidP="000C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3.Исключение муниципальной услуги из ведомственного перечня муниципальных услуг.</w:t>
      </w:r>
    </w:p>
    <w:p w:rsidR="000C7B2B" w:rsidRPr="005C7C69" w:rsidRDefault="000C7B2B" w:rsidP="000C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4.Случаи, предусмотренные нормативными правовыми актами, влекущие за собой невозможность оказания муниципальной услуги, неустранимую в краткосрочной перспективе.</w:t>
      </w:r>
    </w:p>
    <w:p w:rsidR="000C7B2B" w:rsidRPr="005C7C69" w:rsidRDefault="000C7B2B" w:rsidP="000C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C69">
        <w:rPr>
          <w:rFonts w:ascii="Times New Roman" w:hAnsi="Times New Roman" w:cs="Times New Roman"/>
          <w:sz w:val="24"/>
          <w:szCs w:val="24"/>
        </w:rPr>
        <w:t>1.5.Иные основания, предусмотренные нормативными правовыми актами Российской Федерации, Свердловской области, Новолялинского городского округ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 xml:space="preserve">2. Иная информация, необходимая для выполнения (контроля за выполнением)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lastRenderedPageBreak/>
        <w:t>3. Порядок контроля за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113"/>
        <w:gridCol w:w="5670"/>
      </w:tblGrid>
      <w:tr w:rsidR="000C7B2B" w:rsidRPr="008C071A" w:rsidTr="000C7B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функциональные (отраслевые) органы администрации Новолялинского городского округа), осуществляющие контроль за выполнением муниципального задания</w:t>
            </w:r>
          </w:p>
        </w:tc>
      </w:tr>
      <w:tr w:rsidR="000C7B2B" w:rsidRPr="008C071A" w:rsidTr="000C7B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2B" w:rsidRPr="008C071A" w:rsidRDefault="000C7B2B" w:rsidP="000C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B2B" w:rsidRPr="008C071A" w:rsidTr="000C7B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3E4695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не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3E4695" w:rsidRDefault="000C7B2B" w:rsidP="000C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695">
              <w:rPr>
                <w:rFonts w:ascii="Times New Roman" w:hAnsi="Times New Roman" w:cs="Times New Roman"/>
                <w:sz w:val="24"/>
                <w:szCs w:val="24"/>
              </w:rPr>
              <w:t>ри наличии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НГО  </w:t>
            </w:r>
          </w:p>
        </w:tc>
      </w:tr>
      <w:tr w:rsidR="000C7B2B" w:rsidRPr="008C071A" w:rsidTr="000C7B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2B" w:rsidRPr="008C071A" w:rsidRDefault="000C7B2B" w:rsidP="000C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НГО  </w:t>
            </w:r>
          </w:p>
        </w:tc>
      </w:tr>
    </w:tbl>
    <w:p w:rsidR="000C7B2B" w:rsidRPr="008C071A" w:rsidRDefault="000C7B2B" w:rsidP="000C7B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 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1. Периодичность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квартальная, годовая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2. 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ьный отчет в срок до 25 числа месяца, следующего за отчетным;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тчет в срок до </w:t>
      </w:r>
      <w:r w:rsidR="0051518B">
        <w:rPr>
          <w:rFonts w:ascii="Times New Roman" w:hAnsi="Times New Roman" w:cs="Times New Roman"/>
          <w:sz w:val="24"/>
          <w:szCs w:val="24"/>
        </w:rPr>
        <w:t>20 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C4B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4.3. Иные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0C7B2B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</w:rPr>
        <w:t>5. Иные показатели, связанные с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C071A">
        <w:rPr>
          <w:rFonts w:ascii="Times New Roman" w:hAnsi="Times New Roman" w:cs="Times New Roman"/>
          <w:sz w:val="24"/>
          <w:szCs w:val="24"/>
        </w:rPr>
        <w:t>Заполняется в целом по муниципальному заданию.</w:t>
      </w:r>
    </w:p>
    <w:p w:rsidR="000C7B2B" w:rsidRPr="008C071A" w:rsidRDefault="000C7B2B" w:rsidP="000C7B2B">
      <w:pPr>
        <w:jc w:val="both"/>
        <w:rPr>
          <w:rFonts w:ascii="Times New Roman" w:hAnsi="Times New Roman" w:cs="Times New Roman"/>
          <w:sz w:val="24"/>
          <w:szCs w:val="24"/>
        </w:rPr>
      </w:pPr>
      <w:r w:rsidRPr="008C071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C071A">
        <w:rPr>
          <w:rFonts w:ascii="Times New Roman" w:hAnsi="Times New Roman" w:cs="Times New Roman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муниципальным органом, осуществляющим функции и полномочия учредителя, главным распорядителем средств бюджета Новолялинского городского округ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0C7B2B" w:rsidRDefault="000C7B2B" w:rsidP="00D52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7B2B" w:rsidRDefault="000C7B2B" w:rsidP="00D520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8E5" w:rsidRPr="008C071A" w:rsidRDefault="004948E5" w:rsidP="004948E5">
      <w:pPr>
        <w:rPr>
          <w:rFonts w:ascii="Times New Roman" w:hAnsi="Times New Roman" w:cs="Times New Roman"/>
          <w:sz w:val="24"/>
          <w:szCs w:val="24"/>
        </w:rPr>
        <w:sectPr w:rsidR="004948E5" w:rsidRPr="008C071A" w:rsidSect="009D3F80">
          <w:pgSz w:w="16838" w:h="11906" w:orient="landscape"/>
          <w:pgMar w:top="284" w:right="678" w:bottom="284" w:left="1134" w:header="567" w:footer="567" w:gutter="0"/>
          <w:pgNumType w:start="1"/>
          <w:cols w:space="720"/>
        </w:sectPr>
      </w:pPr>
    </w:p>
    <w:p w:rsidR="004948E5" w:rsidRPr="008C071A" w:rsidRDefault="004948E5" w:rsidP="008E37F7">
      <w:pPr>
        <w:rPr>
          <w:rFonts w:ascii="Times New Roman" w:hAnsi="Times New Roman" w:cs="Times New Roman"/>
          <w:sz w:val="24"/>
          <w:szCs w:val="24"/>
        </w:rPr>
      </w:pPr>
    </w:p>
    <w:sectPr w:rsidR="004948E5" w:rsidRPr="008C071A" w:rsidSect="00FF2680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E2" w:rsidRDefault="00B217E2" w:rsidP="00DA2FC7">
      <w:pPr>
        <w:spacing w:after="0" w:line="240" w:lineRule="auto"/>
      </w:pPr>
      <w:r>
        <w:separator/>
      </w:r>
    </w:p>
  </w:endnote>
  <w:endnote w:type="continuationSeparator" w:id="1">
    <w:p w:rsidR="00B217E2" w:rsidRDefault="00B217E2" w:rsidP="00D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E2" w:rsidRDefault="00B217E2" w:rsidP="00DA2FC7">
      <w:pPr>
        <w:spacing w:after="0" w:line="240" w:lineRule="auto"/>
      </w:pPr>
      <w:r>
        <w:separator/>
      </w:r>
    </w:p>
  </w:footnote>
  <w:footnote w:type="continuationSeparator" w:id="1">
    <w:p w:rsidR="00B217E2" w:rsidRDefault="00B217E2" w:rsidP="00DA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2F0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F72"/>
    <w:multiLevelType w:val="hybridMultilevel"/>
    <w:tmpl w:val="F1A27344"/>
    <w:lvl w:ilvl="0" w:tplc="8794C92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8C3"/>
    <w:multiLevelType w:val="hybridMultilevel"/>
    <w:tmpl w:val="D59EC7D4"/>
    <w:lvl w:ilvl="0" w:tplc="9ACACB9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2D4"/>
    <w:multiLevelType w:val="hybridMultilevel"/>
    <w:tmpl w:val="1A38328C"/>
    <w:lvl w:ilvl="0" w:tplc="55EE0B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2E5ECB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184E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59EB"/>
    <w:multiLevelType w:val="hybridMultilevel"/>
    <w:tmpl w:val="00622000"/>
    <w:lvl w:ilvl="0" w:tplc="28B647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65D7"/>
    <w:multiLevelType w:val="hybridMultilevel"/>
    <w:tmpl w:val="1A38328C"/>
    <w:lvl w:ilvl="0" w:tplc="55EE0B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200BB"/>
    <w:multiLevelType w:val="hybridMultilevel"/>
    <w:tmpl w:val="ED00BBE6"/>
    <w:lvl w:ilvl="0" w:tplc="02E8C5D4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E50365C"/>
    <w:multiLevelType w:val="hybridMultilevel"/>
    <w:tmpl w:val="9D622EA6"/>
    <w:lvl w:ilvl="0" w:tplc="EE249DB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CD69C3"/>
    <w:multiLevelType w:val="hybridMultilevel"/>
    <w:tmpl w:val="44CC9152"/>
    <w:lvl w:ilvl="0" w:tplc="FEAA4C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B7779"/>
    <w:multiLevelType w:val="hybridMultilevel"/>
    <w:tmpl w:val="24B0CCA8"/>
    <w:lvl w:ilvl="0" w:tplc="FE548E9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F7A3351"/>
    <w:multiLevelType w:val="hybridMultilevel"/>
    <w:tmpl w:val="771A7C0A"/>
    <w:lvl w:ilvl="0" w:tplc="FEAA4C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25B3EE5"/>
    <w:multiLevelType w:val="hybridMultilevel"/>
    <w:tmpl w:val="4516BB6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6B03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4725E4C"/>
    <w:multiLevelType w:val="hybridMultilevel"/>
    <w:tmpl w:val="8F4821B0"/>
    <w:lvl w:ilvl="0" w:tplc="55EE0B0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6132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22F685F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6354DA7"/>
    <w:multiLevelType w:val="hybridMultilevel"/>
    <w:tmpl w:val="D390F44A"/>
    <w:lvl w:ilvl="0" w:tplc="415840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44B4E"/>
    <w:multiLevelType w:val="hybridMultilevel"/>
    <w:tmpl w:val="9C68D0A6"/>
    <w:lvl w:ilvl="0" w:tplc="1EDAE5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2398D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B5217"/>
    <w:multiLevelType w:val="hybridMultilevel"/>
    <w:tmpl w:val="1A38328C"/>
    <w:lvl w:ilvl="0" w:tplc="55EE0B0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F9344C"/>
    <w:multiLevelType w:val="hybridMultilevel"/>
    <w:tmpl w:val="23107260"/>
    <w:lvl w:ilvl="0" w:tplc="4A6ED13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E25383E"/>
    <w:multiLevelType w:val="hybridMultilevel"/>
    <w:tmpl w:val="A3F69C7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E474CC4"/>
    <w:multiLevelType w:val="hybridMultilevel"/>
    <w:tmpl w:val="69848042"/>
    <w:lvl w:ilvl="0" w:tplc="FEAA4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21"/>
  </w:num>
  <w:num w:numId="8">
    <w:abstractNumId w:val="24"/>
  </w:num>
  <w:num w:numId="9">
    <w:abstractNumId w:val="20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18"/>
  </w:num>
  <w:num w:numId="17">
    <w:abstractNumId w:val="1"/>
  </w:num>
  <w:num w:numId="18">
    <w:abstractNumId w:val="19"/>
  </w:num>
  <w:num w:numId="19">
    <w:abstractNumId w:val="23"/>
  </w:num>
  <w:num w:numId="20">
    <w:abstractNumId w:val="22"/>
  </w:num>
  <w:num w:numId="21">
    <w:abstractNumId w:val="8"/>
  </w:num>
  <w:num w:numId="22">
    <w:abstractNumId w:val="11"/>
  </w:num>
  <w:num w:numId="23">
    <w:abstractNumId w:val="16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8F4"/>
    <w:rsid w:val="00003326"/>
    <w:rsid w:val="00023526"/>
    <w:rsid w:val="00046EE5"/>
    <w:rsid w:val="00050D35"/>
    <w:rsid w:val="00066A0D"/>
    <w:rsid w:val="000777F2"/>
    <w:rsid w:val="00087DF5"/>
    <w:rsid w:val="00094B80"/>
    <w:rsid w:val="000C42EB"/>
    <w:rsid w:val="000C7B2B"/>
    <w:rsid w:val="000D11E7"/>
    <w:rsid w:val="000D6A87"/>
    <w:rsid w:val="001079F9"/>
    <w:rsid w:val="00132743"/>
    <w:rsid w:val="00153E36"/>
    <w:rsid w:val="00183A57"/>
    <w:rsid w:val="00184A02"/>
    <w:rsid w:val="001A2379"/>
    <w:rsid w:val="001B29DB"/>
    <w:rsid w:val="001B7A77"/>
    <w:rsid w:val="001F67D2"/>
    <w:rsid w:val="00237761"/>
    <w:rsid w:val="00255FAE"/>
    <w:rsid w:val="002569D3"/>
    <w:rsid w:val="00276134"/>
    <w:rsid w:val="00282CBC"/>
    <w:rsid w:val="00285B4C"/>
    <w:rsid w:val="00287D1A"/>
    <w:rsid w:val="002A536E"/>
    <w:rsid w:val="002B5E95"/>
    <w:rsid w:val="002E34FF"/>
    <w:rsid w:val="00301193"/>
    <w:rsid w:val="00302F74"/>
    <w:rsid w:val="0030497C"/>
    <w:rsid w:val="00346C9A"/>
    <w:rsid w:val="0036523C"/>
    <w:rsid w:val="003A2D4F"/>
    <w:rsid w:val="003D0FB0"/>
    <w:rsid w:val="003D547A"/>
    <w:rsid w:val="003E231F"/>
    <w:rsid w:val="003E4695"/>
    <w:rsid w:val="00402EF4"/>
    <w:rsid w:val="0040500A"/>
    <w:rsid w:val="004259F7"/>
    <w:rsid w:val="00432885"/>
    <w:rsid w:val="00436180"/>
    <w:rsid w:val="00445987"/>
    <w:rsid w:val="00446462"/>
    <w:rsid w:val="00472053"/>
    <w:rsid w:val="004948E5"/>
    <w:rsid w:val="0051518B"/>
    <w:rsid w:val="0053062B"/>
    <w:rsid w:val="00536F02"/>
    <w:rsid w:val="00540663"/>
    <w:rsid w:val="00547DC6"/>
    <w:rsid w:val="005567B8"/>
    <w:rsid w:val="00583FFA"/>
    <w:rsid w:val="005974AB"/>
    <w:rsid w:val="005A18CA"/>
    <w:rsid w:val="005A48F4"/>
    <w:rsid w:val="005A7BB1"/>
    <w:rsid w:val="005B14D4"/>
    <w:rsid w:val="005B7A35"/>
    <w:rsid w:val="005C5D81"/>
    <w:rsid w:val="005C6A8A"/>
    <w:rsid w:val="005C787D"/>
    <w:rsid w:val="005C7C69"/>
    <w:rsid w:val="00602D2C"/>
    <w:rsid w:val="006144A4"/>
    <w:rsid w:val="006247A5"/>
    <w:rsid w:val="00634CFE"/>
    <w:rsid w:val="00644D9F"/>
    <w:rsid w:val="00645E54"/>
    <w:rsid w:val="006645B1"/>
    <w:rsid w:val="00664F55"/>
    <w:rsid w:val="00686BC9"/>
    <w:rsid w:val="00686DDD"/>
    <w:rsid w:val="006A1CC7"/>
    <w:rsid w:val="00716E02"/>
    <w:rsid w:val="00726193"/>
    <w:rsid w:val="007452C9"/>
    <w:rsid w:val="007B2BF5"/>
    <w:rsid w:val="007B795A"/>
    <w:rsid w:val="007C708B"/>
    <w:rsid w:val="007D1884"/>
    <w:rsid w:val="007D39C7"/>
    <w:rsid w:val="007E1C55"/>
    <w:rsid w:val="007F70E2"/>
    <w:rsid w:val="00827734"/>
    <w:rsid w:val="008342A4"/>
    <w:rsid w:val="008563F5"/>
    <w:rsid w:val="008960B9"/>
    <w:rsid w:val="008B610C"/>
    <w:rsid w:val="008C071A"/>
    <w:rsid w:val="008D7FD0"/>
    <w:rsid w:val="008E37F7"/>
    <w:rsid w:val="00903183"/>
    <w:rsid w:val="009379C4"/>
    <w:rsid w:val="00944FBA"/>
    <w:rsid w:val="00954131"/>
    <w:rsid w:val="009561B8"/>
    <w:rsid w:val="00973DB6"/>
    <w:rsid w:val="009954CC"/>
    <w:rsid w:val="009A3703"/>
    <w:rsid w:val="009B16BB"/>
    <w:rsid w:val="009C0594"/>
    <w:rsid w:val="009D3F80"/>
    <w:rsid w:val="00A00409"/>
    <w:rsid w:val="00A34E3F"/>
    <w:rsid w:val="00A84640"/>
    <w:rsid w:val="00A90155"/>
    <w:rsid w:val="00AA6B03"/>
    <w:rsid w:val="00AB3653"/>
    <w:rsid w:val="00AE5604"/>
    <w:rsid w:val="00AF2836"/>
    <w:rsid w:val="00B02290"/>
    <w:rsid w:val="00B1137A"/>
    <w:rsid w:val="00B217E2"/>
    <w:rsid w:val="00B234A7"/>
    <w:rsid w:val="00B54F12"/>
    <w:rsid w:val="00B6169D"/>
    <w:rsid w:val="00B61C60"/>
    <w:rsid w:val="00B765B9"/>
    <w:rsid w:val="00B872E4"/>
    <w:rsid w:val="00B97ED6"/>
    <w:rsid w:val="00BB472D"/>
    <w:rsid w:val="00BD1F43"/>
    <w:rsid w:val="00BE15ED"/>
    <w:rsid w:val="00C02651"/>
    <w:rsid w:val="00C27DF2"/>
    <w:rsid w:val="00C46BD1"/>
    <w:rsid w:val="00C54EE5"/>
    <w:rsid w:val="00C6394A"/>
    <w:rsid w:val="00C76AAD"/>
    <w:rsid w:val="00C83ACE"/>
    <w:rsid w:val="00C91A0A"/>
    <w:rsid w:val="00CC2677"/>
    <w:rsid w:val="00CE69B8"/>
    <w:rsid w:val="00D07BF2"/>
    <w:rsid w:val="00D10CC1"/>
    <w:rsid w:val="00D45242"/>
    <w:rsid w:val="00D520C8"/>
    <w:rsid w:val="00D538A6"/>
    <w:rsid w:val="00D55C0B"/>
    <w:rsid w:val="00D92961"/>
    <w:rsid w:val="00D946BB"/>
    <w:rsid w:val="00DA0CB8"/>
    <w:rsid w:val="00DA2FC7"/>
    <w:rsid w:val="00DA3C46"/>
    <w:rsid w:val="00DC4B6E"/>
    <w:rsid w:val="00DE31F6"/>
    <w:rsid w:val="00DF32EC"/>
    <w:rsid w:val="00E1372A"/>
    <w:rsid w:val="00E43B09"/>
    <w:rsid w:val="00E518A2"/>
    <w:rsid w:val="00E60027"/>
    <w:rsid w:val="00E6428D"/>
    <w:rsid w:val="00E667EC"/>
    <w:rsid w:val="00F058EE"/>
    <w:rsid w:val="00F07257"/>
    <w:rsid w:val="00F105DD"/>
    <w:rsid w:val="00F54D71"/>
    <w:rsid w:val="00F64F75"/>
    <w:rsid w:val="00F808FF"/>
    <w:rsid w:val="00F85325"/>
    <w:rsid w:val="00F96E63"/>
    <w:rsid w:val="00FA2349"/>
    <w:rsid w:val="00FE44E2"/>
    <w:rsid w:val="00FE65E1"/>
    <w:rsid w:val="00FF2680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A2"/>
    <w:pPr>
      <w:spacing w:line="254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4948E5"/>
    <w:pPr>
      <w:keepNext/>
      <w:spacing w:after="0" w:line="240" w:lineRule="auto"/>
      <w:ind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4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4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48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4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48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94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494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494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49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4948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494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4948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494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4948E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4948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494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AA6B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next w:val="a"/>
    <w:rsid w:val="00AA6B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E9B0-E54F-4330-8A42-B96FF699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direktor</cp:lastModifiedBy>
  <cp:revision>70</cp:revision>
  <cp:lastPrinted>2018-01-26T08:23:00Z</cp:lastPrinted>
  <dcterms:created xsi:type="dcterms:W3CDTF">2015-12-02T04:30:00Z</dcterms:created>
  <dcterms:modified xsi:type="dcterms:W3CDTF">2018-12-27T03:24:00Z</dcterms:modified>
</cp:coreProperties>
</file>